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7 от 30.01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8 от 07.0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0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1 от 19.01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43 от 31.10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1.10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9.01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